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1C72" w14:textId="04ED0A46" w:rsidR="008F4227" w:rsidRPr="00BB6315" w:rsidRDefault="008F4227" w:rsidP="008F422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bookmarkStart w:id="0" w:name="_Hlk104388179"/>
      <w:r w:rsidRPr="00BB6315">
        <w:rPr>
          <w:rFonts w:ascii="Verdana" w:hAnsi="Verdana"/>
          <w:color w:val="000000" w:themeColor="text1"/>
          <w:sz w:val="20"/>
          <w:szCs w:val="20"/>
        </w:rPr>
        <w:t>IRO.271.2.</w:t>
      </w:r>
      <w:r w:rsidR="00C868A2">
        <w:rPr>
          <w:rFonts w:ascii="Verdana" w:hAnsi="Verdana"/>
          <w:color w:val="000000" w:themeColor="text1"/>
          <w:sz w:val="20"/>
          <w:szCs w:val="20"/>
        </w:rPr>
        <w:t>31</w:t>
      </w:r>
      <w:r w:rsidRPr="00BB6315">
        <w:rPr>
          <w:rFonts w:ascii="Verdana" w:hAnsi="Verdana"/>
          <w:color w:val="000000" w:themeColor="text1"/>
          <w:sz w:val="20"/>
          <w:szCs w:val="20"/>
        </w:rPr>
        <w:t>.2022.PK</w:t>
      </w:r>
    </w:p>
    <w:p w14:paraId="3B4731BC" w14:textId="3FC055B6" w:rsidR="008F4227" w:rsidRPr="00BB6315" w:rsidRDefault="008F4227" w:rsidP="008F4227">
      <w:pPr>
        <w:spacing w:after="0" w:line="240" w:lineRule="auto"/>
        <w:ind w:left="5664" w:firstLine="708"/>
        <w:rPr>
          <w:rFonts w:ascii="Verdana" w:hAnsi="Verdana"/>
          <w:color w:val="000000" w:themeColor="text1"/>
          <w:sz w:val="20"/>
          <w:szCs w:val="20"/>
        </w:rPr>
      </w:pPr>
      <w:r w:rsidRPr="00BB6315">
        <w:rPr>
          <w:rFonts w:ascii="Verdana" w:hAnsi="Verdana"/>
          <w:color w:val="000000" w:themeColor="text1"/>
          <w:sz w:val="20"/>
          <w:szCs w:val="20"/>
        </w:rPr>
        <w:t>Załącznik nr 2 do S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</w:tblGrid>
      <w:tr w:rsidR="008F4227" w:rsidRPr="00BB6315" w14:paraId="2A4D8523" w14:textId="77777777" w:rsidTr="00713F92">
        <w:trPr>
          <w:trHeight w:val="206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D7F68" w14:textId="77777777" w:rsidR="008F4227" w:rsidRPr="00BB6315" w:rsidRDefault="008F4227" w:rsidP="00713F92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6315">
              <w:rPr>
                <w:rFonts w:ascii="Verdana" w:hAnsi="Verdana"/>
                <w:color w:val="000000" w:themeColor="text1"/>
                <w:sz w:val="20"/>
                <w:szCs w:val="20"/>
              </w:rPr>
              <w:t>Pieczęć firmowa wykonawcy</w:t>
            </w:r>
          </w:p>
        </w:tc>
      </w:tr>
    </w:tbl>
    <w:p w14:paraId="481A9A65" w14:textId="5CE22ACA" w:rsidR="008F4227" w:rsidRPr="00BB6315" w:rsidRDefault="008F4227" w:rsidP="00BB08C5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B6315">
        <w:rPr>
          <w:rFonts w:ascii="Verdana" w:hAnsi="Verdana"/>
          <w:color w:val="000000" w:themeColor="text1"/>
          <w:sz w:val="20"/>
          <w:szCs w:val="20"/>
        </w:rPr>
        <w:t xml:space="preserve">                       </w:t>
      </w:r>
      <w:r w:rsidR="00BB08C5">
        <w:rPr>
          <w:rFonts w:ascii="Verdana" w:hAnsi="Verdana"/>
          <w:color w:val="000000" w:themeColor="text1"/>
          <w:sz w:val="20"/>
          <w:szCs w:val="20"/>
        </w:rPr>
        <w:tab/>
      </w:r>
      <w:r w:rsidR="00BB08C5">
        <w:rPr>
          <w:rFonts w:ascii="Verdana" w:hAnsi="Verdana"/>
          <w:color w:val="000000" w:themeColor="text1"/>
          <w:sz w:val="20"/>
          <w:szCs w:val="20"/>
        </w:rPr>
        <w:tab/>
      </w:r>
      <w:r w:rsidR="00BB08C5">
        <w:rPr>
          <w:rFonts w:ascii="Verdana" w:hAnsi="Verdana"/>
          <w:color w:val="000000" w:themeColor="text1"/>
          <w:sz w:val="20"/>
          <w:szCs w:val="20"/>
        </w:rPr>
        <w:tab/>
      </w:r>
      <w:r w:rsidR="00BB08C5">
        <w:rPr>
          <w:rFonts w:ascii="Verdana" w:hAnsi="Verdana"/>
          <w:color w:val="000000" w:themeColor="text1"/>
          <w:sz w:val="20"/>
          <w:szCs w:val="20"/>
        </w:rPr>
        <w:tab/>
      </w:r>
      <w:r w:rsidR="00BB08C5">
        <w:rPr>
          <w:rFonts w:ascii="Verdana" w:hAnsi="Verdana"/>
          <w:color w:val="000000" w:themeColor="text1"/>
          <w:sz w:val="20"/>
          <w:szCs w:val="20"/>
        </w:rPr>
        <w:tab/>
      </w:r>
      <w:r w:rsidRPr="00BB6315">
        <w:rPr>
          <w:rFonts w:ascii="Verdana" w:hAnsi="Verdana"/>
          <w:b/>
          <w:color w:val="000000" w:themeColor="text1"/>
          <w:sz w:val="20"/>
          <w:szCs w:val="20"/>
        </w:rPr>
        <w:t xml:space="preserve">ZAMAWIAJĄCY: </w:t>
      </w:r>
    </w:p>
    <w:p w14:paraId="3FA1EC48" w14:textId="77777777" w:rsidR="008F4227" w:rsidRPr="00BB6315" w:rsidRDefault="008F4227" w:rsidP="008F4227">
      <w:pPr>
        <w:spacing w:after="0" w:line="240" w:lineRule="auto"/>
        <w:ind w:left="5103"/>
        <w:rPr>
          <w:rFonts w:ascii="Verdana" w:hAnsi="Verdana"/>
          <w:bCs/>
          <w:color w:val="000000" w:themeColor="text1"/>
          <w:sz w:val="20"/>
          <w:szCs w:val="20"/>
        </w:rPr>
      </w:pPr>
      <w:r w:rsidRPr="00BB6315">
        <w:rPr>
          <w:rFonts w:ascii="Verdana" w:hAnsi="Verdana"/>
          <w:bCs/>
          <w:color w:val="000000" w:themeColor="text1"/>
          <w:sz w:val="20"/>
          <w:szCs w:val="20"/>
        </w:rPr>
        <w:t>Gmina Piekoszów</w:t>
      </w:r>
    </w:p>
    <w:p w14:paraId="41F26CF5" w14:textId="77777777" w:rsidR="008F4227" w:rsidRPr="00BB6315" w:rsidRDefault="008F4227" w:rsidP="008F4227">
      <w:pPr>
        <w:spacing w:after="0" w:line="240" w:lineRule="auto"/>
        <w:ind w:left="5103"/>
        <w:rPr>
          <w:rFonts w:ascii="Verdana" w:hAnsi="Verdana"/>
          <w:bCs/>
          <w:color w:val="000000" w:themeColor="text1"/>
          <w:sz w:val="20"/>
          <w:szCs w:val="20"/>
        </w:rPr>
      </w:pPr>
      <w:r w:rsidRPr="00BB6315">
        <w:rPr>
          <w:rFonts w:ascii="Verdana" w:hAnsi="Verdana"/>
          <w:bCs/>
          <w:color w:val="000000" w:themeColor="text1"/>
          <w:sz w:val="20"/>
          <w:szCs w:val="20"/>
        </w:rPr>
        <w:t>ul. Częstochowska 66a</w:t>
      </w:r>
    </w:p>
    <w:p w14:paraId="0C4AD4F0" w14:textId="77777777" w:rsidR="008F4227" w:rsidRPr="00BB6315" w:rsidRDefault="008F4227" w:rsidP="008F4227">
      <w:pPr>
        <w:spacing w:after="0" w:line="240" w:lineRule="auto"/>
        <w:ind w:left="5103"/>
        <w:rPr>
          <w:rFonts w:ascii="Verdana" w:hAnsi="Verdana"/>
          <w:bCs/>
          <w:color w:val="000000" w:themeColor="text1"/>
          <w:sz w:val="20"/>
          <w:szCs w:val="20"/>
        </w:rPr>
      </w:pPr>
      <w:r w:rsidRPr="00BB6315">
        <w:rPr>
          <w:rFonts w:ascii="Verdana" w:hAnsi="Verdana"/>
          <w:bCs/>
          <w:color w:val="000000" w:themeColor="text1"/>
          <w:sz w:val="20"/>
          <w:szCs w:val="20"/>
        </w:rPr>
        <w:t>26-065 Piekoszów</w:t>
      </w:r>
    </w:p>
    <w:bookmarkEnd w:id="0"/>
    <w:p w14:paraId="024A7B26" w14:textId="77777777" w:rsidR="008F4227" w:rsidRPr="00BB6315" w:rsidRDefault="008F4227" w:rsidP="008F4227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67A174F7" w14:textId="0380E128" w:rsidR="008F4227" w:rsidRPr="00BB6315" w:rsidRDefault="008F4227" w:rsidP="008F4227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>FORMULARZ OFERTY</w:t>
      </w:r>
    </w:p>
    <w:p w14:paraId="38111C8B" w14:textId="77777777" w:rsidR="008F4227" w:rsidRPr="00BB6315" w:rsidRDefault="008F4227" w:rsidP="008F4227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 xml:space="preserve">- wzór - </w:t>
      </w:r>
    </w:p>
    <w:p w14:paraId="52E1F5DB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</w:p>
    <w:p w14:paraId="41A1A594" w14:textId="77777777" w:rsidR="00512A94" w:rsidRPr="00BB6315" w:rsidRDefault="00512A94" w:rsidP="00512A94">
      <w:pPr>
        <w:spacing w:after="0" w:line="276" w:lineRule="auto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 xml:space="preserve">WYKONAWCA: </w:t>
      </w:r>
    </w:p>
    <w:p w14:paraId="715A027E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, NIP: ............................, nr telefonu..................................... nr faksu...................................... adres email……………………. </w:t>
      </w:r>
    </w:p>
    <w:p w14:paraId="251E92E9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YKONAWCA</w:t>
      </w:r>
      <w:r w:rsidRPr="00BB6315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BB6315">
        <w:rPr>
          <w:rFonts w:ascii="Verdana" w:hAnsi="Verdana"/>
          <w:sz w:val="20"/>
          <w:szCs w:val="20"/>
        </w:rPr>
        <w:t xml:space="preserve"> </w:t>
      </w:r>
    </w:p>
    <w:p w14:paraId="20F6C74B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36484923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WYKONAWCA </w:t>
      </w:r>
    </w:p>
    <w:p w14:paraId="0E2A82BC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2*........................................................................................................................... adres ul. ................................... kod ……… miasto ……………………….. kraj ……………, NIP: .............................., nr telefonu..................................... nr faksu...................................... adres email……………………. </w:t>
      </w:r>
    </w:p>
    <w:p w14:paraId="0FE6108F" w14:textId="77777777" w:rsidR="00512A94" w:rsidRPr="00BB6315" w:rsidRDefault="00512A94" w:rsidP="00512A94">
      <w:pPr>
        <w:spacing w:after="0" w:line="276" w:lineRule="auto"/>
        <w:rPr>
          <w:rFonts w:ascii="Verdana" w:hAnsi="Verdana"/>
          <w:b/>
          <w:sz w:val="20"/>
          <w:szCs w:val="20"/>
        </w:rPr>
      </w:pPr>
    </w:p>
    <w:p w14:paraId="08160283" w14:textId="77777777" w:rsidR="00512A94" w:rsidRPr="00BB6315" w:rsidRDefault="00512A94" w:rsidP="00512A94">
      <w:pPr>
        <w:spacing w:after="0" w:line="276" w:lineRule="auto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 xml:space="preserve">Korespondencję należy kierować na adres: </w:t>
      </w:r>
    </w:p>
    <w:p w14:paraId="4F6B16C8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>WYKONAWCA:</w:t>
      </w:r>
      <w:r w:rsidRPr="00BB6315">
        <w:rPr>
          <w:rFonts w:ascii="Verdana" w:hAnsi="Verdana"/>
          <w:sz w:val="20"/>
          <w:szCs w:val="20"/>
        </w:rPr>
        <w:t xml:space="preserve"> </w:t>
      </w:r>
    </w:p>
    <w:p w14:paraId="5A55E387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 adres ul. ................................... kod ……… miasto ……………………….. kraj ……………, NIP: ................................ nr telefonu..................................... nr faksu...................................... adres e-mail…………………….</w:t>
      </w:r>
    </w:p>
    <w:p w14:paraId="2C0688F6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</w:p>
    <w:p w14:paraId="11C113D2" w14:textId="003CE5E1" w:rsidR="00512A94" w:rsidRPr="00BB6315" w:rsidRDefault="00512A94" w:rsidP="00512A94">
      <w:pPr>
        <w:pStyle w:val="Akapitzlist"/>
        <w:numPr>
          <w:ilvl w:val="0"/>
          <w:numId w:val="1"/>
        </w:numPr>
        <w:spacing w:after="0" w:line="276" w:lineRule="auto"/>
        <w:ind w:left="0" w:hanging="567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Odpowiadając na ogłoszenie o przetargu opublikowanym w BZP w sprawie wykonania zamówienia pn.</w:t>
      </w:r>
    </w:p>
    <w:p w14:paraId="3B4B99AB" w14:textId="77777777" w:rsidR="00BB6315" w:rsidRPr="00BB6315" w:rsidRDefault="00BB6315" w:rsidP="00BB6315">
      <w:pPr>
        <w:pStyle w:val="Akapitzlist"/>
        <w:spacing w:after="0" w:line="276" w:lineRule="auto"/>
        <w:ind w:left="0"/>
        <w:jc w:val="both"/>
        <w:rPr>
          <w:rFonts w:ascii="Verdana" w:hAnsi="Verdana"/>
          <w:sz w:val="20"/>
          <w:szCs w:val="20"/>
        </w:rPr>
      </w:pPr>
    </w:p>
    <w:p w14:paraId="37221996" w14:textId="53CBD267" w:rsidR="00512A94" w:rsidRPr="00BB6315" w:rsidRDefault="00512A94" w:rsidP="00512A94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  <w:r w:rsidRPr="00BB6315">
        <w:rPr>
          <w:rFonts w:ascii="Verdana" w:eastAsia="Times New Roman" w:hAnsi="Verdana" w:cs="Times New Roman"/>
          <w:b/>
          <w:sz w:val="20"/>
          <w:szCs w:val="20"/>
          <w:lang w:eastAsia="ar-SA"/>
        </w:rPr>
        <w:t>„</w:t>
      </w:r>
      <w:r w:rsidR="00BB6315" w:rsidRPr="00BB6315">
        <w:rPr>
          <w:rFonts w:ascii="Verdana" w:hAnsi="Verdana"/>
          <w:b/>
          <w:sz w:val="20"/>
          <w:szCs w:val="20"/>
        </w:rPr>
        <w:t>Przebudowa bocznych odnóg ulicy Jarzębinowej w Piekoszowie</w:t>
      </w:r>
      <w:r w:rsidRPr="00BB6315">
        <w:rPr>
          <w:rFonts w:ascii="Verdana" w:eastAsia="Times New Roman" w:hAnsi="Verdana" w:cs="Times New Roman"/>
          <w:b/>
          <w:sz w:val="20"/>
          <w:szCs w:val="20"/>
          <w:lang w:eastAsia="ar-SA"/>
        </w:rPr>
        <w:t>".</w:t>
      </w:r>
    </w:p>
    <w:p w14:paraId="323C4F1C" w14:textId="77777777" w:rsidR="00512A94" w:rsidRPr="00BB6315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rPr>
          <w:rFonts w:ascii="Verdana" w:hAnsi="Verdana"/>
          <w:b/>
          <w:bCs/>
          <w:sz w:val="20"/>
          <w:szCs w:val="20"/>
        </w:rPr>
      </w:pPr>
    </w:p>
    <w:p w14:paraId="4EB3A0D0" w14:textId="77777777" w:rsidR="00512A94" w:rsidRPr="00BB6315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>oferuję</w:t>
      </w:r>
      <w:r w:rsidRPr="00BB6315">
        <w:rPr>
          <w:rFonts w:ascii="Verdana" w:hAnsi="Verdana" w:cs="Times New Roman"/>
          <w:b/>
          <w:sz w:val="20"/>
          <w:szCs w:val="20"/>
        </w:rPr>
        <w:t>/oferujemy wykonanie przedmiotu zamówienia, zgodnie z warunkami i wymaganiami określonymi w SWZ i załącznikach do SWZ:</w:t>
      </w:r>
    </w:p>
    <w:p w14:paraId="5C2D3BE1" w14:textId="77777777" w:rsidR="00512A94" w:rsidRPr="00BB6315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Verdana" w:hAnsi="Verdana" w:cs="Times New Roman"/>
          <w:b/>
          <w:sz w:val="20"/>
          <w:szCs w:val="20"/>
        </w:rPr>
      </w:pPr>
    </w:p>
    <w:p w14:paraId="4E5F0B4B" w14:textId="7FA745E4" w:rsidR="00512A94" w:rsidRPr="00BB6315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2A5CD3">
        <w:rPr>
          <w:rFonts w:ascii="Verdana" w:hAnsi="Verdana" w:cs="Times New Roman"/>
          <w:b/>
          <w:sz w:val="20"/>
          <w:szCs w:val="20"/>
        </w:rPr>
        <w:lastRenderedPageBreak/>
        <w:t xml:space="preserve">Za wynagrodzeniem </w:t>
      </w:r>
      <w:r w:rsidR="00BB6315" w:rsidRPr="002A5CD3">
        <w:rPr>
          <w:rFonts w:ascii="Verdana" w:hAnsi="Verdana" w:cs="Times New Roman"/>
          <w:b/>
          <w:color w:val="000000" w:themeColor="text1"/>
          <w:sz w:val="20"/>
          <w:szCs w:val="20"/>
        </w:rPr>
        <w:t>ryczałtowym</w:t>
      </w:r>
      <w:r w:rsidR="0005239E" w:rsidRPr="002A5CD3">
        <w:rPr>
          <w:rFonts w:ascii="Verdana" w:hAnsi="Verdana" w:cs="Times New Roman"/>
          <w:b/>
          <w:sz w:val="20"/>
          <w:szCs w:val="20"/>
        </w:rPr>
        <w:t>:</w:t>
      </w:r>
    </w:p>
    <w:p w14:paraId="2F410CF2" w14:textId="4EC97706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6D9A6B70" w14:textId="68C37C6B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 xml:space="preserve">całkowita cena netto (bez Vat) .................. słownie złotych ............................ </w:t>
      </w:r>
    </w:p>
    <w:p w14:paraId="5818AB7C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4577A15E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 xml:space="preserve">stawka podatku VAT ......... % </w:t>
      </w:r>
    </w:p>
    <w:p w14:paraId="19766D84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6F5416AD" w14:textId="210701A0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>całkowita cena brutto (z Vat)</w:t>
      </w:r>
      <w:r w:rsidR="00BB08C5">
        <w:rPr>
          <w:rFonts w:ascii="Verdana" w:hAnsi="Verdana"/>
          <w:b/>
          <w:sz w:val="20"/>
          <w:szCs w:val="20"/>
        </w:rPr>
        <w:t xml:space="preserve"> </w:t>
      </w:r>
      <w:r w:rsidRPr="00BB6315">
        <w:rPr>
          <w:rFonts w:ascii="Verdana" w:hAnsi="Verdana"/>
          <w:b/>
          <w:sz w:val="20"/>
          <w:szCs w:val="20"/>
        </w:rPr>
        <w:t xml:space="preserve">....................... słownie złotych ................. </w:t>
      </w:r>
    </w:p>
    <w:p w14:paraId="07F6CDC2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21543CD2" w14:textId="490955FA" w:rsidR="003C77C2" w:rsidRPr="00BB6315" w:rsidRDefault="003C77C2" w:rsidP="003C77C2">
      <w:pPr>
        <w:pStyle w:val="Bezodstpw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Doświadczenie </w:t>
      </w:r>
      <w:r w:rsidR="00E126F9">
        <w:rPr>
          <w:rFonts w:ascii="Verdana" w:hAnsi="Verdana"/>
          <w:sz w:val="20"/>
          <w:szCs w:val="20"/>
        </w:rPr>
        <w:t>Wykonawcy</w:t>
      </w:r>
      <w:r w:rsidR="004B1940" w:rsidRPr="00BB6315">
        <w:rPr>
          <w:rFonts w:ascii="Verdana" w:hAnsi="Verdana"/>
          <w:sz w:val="20"/>
          <w:szCs w:val="20"/>
        </w:rPr>
        <w:t xml:space="preserve"> (Kryterium oceny oferty).</w:t>
      </w:r>
    </w:p>
    <w:p w14:paraId="2B87DA88" w14:textId="77777777" w:rsidR="003C77C2" w:rsidRPr="00BB6315" w:rsidRDefault="003C77C2" w:rsidP="003C77C2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1D6CCCA4" w14:textId="3F9393C8" w:rsidR="003C77C2" w:rsidRPr="00E126F9" w:rsidRDefault="003C77C2" w:rsidP="003C77C2">
      <w:pPr>
        <w:pStyle w:val="Bezodstpw"/>
        <w:jc w:val="both"/>
        <w:rPr>
          <w:rFonts w:ascii="Verdana" w:hAnsi="Verdana"/>
          <w:bCs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Liczba robót budowlanych, </w:t>
      </w:r>
      <w:r w:rsidR="00E126F9" w:rsidRPr="009B1FFD">
        <w:rPr>
          <w:rFonts w:ascii="Verdana" w:hAnsi="Verdana"/>
          <w:sz w:val="20"/>
          <w:szCs w:val="20"/>
        </w:rPr>
        <w:t>w okresie ostatnich 5 lat przed upływem terminu składania ofert</w:t>
      </w:r>
      <w:r w:rsidR="00E126F9">
        <w:rPr>
          <w:rFonts w:ascii="Verdana" w:hAnsi="Verdana"/>
          <w:sz w:val="20"/>
          <w:szCs w:val="20"/>
        </w:rPr>
        <w:t xml:space="preserve">, a jeżeli okres prowadzenia działalności jest krótszy, w tym okresie, </w:t>
      </w:r>
      <w:r w:rsidR="00E126F9" w:rsidRPr="009B1FFD">
        <w:rPr>
          <w:rFonts w:ascii="Verdana" w:hAnsi="Verdana"/>
          <w:sz w:val="20"/>
          <w:szCs w:val="20"/>
        </w:rPr>
        <w:t>polegając</w:t>
      </w:r>
      <w:r w:rsidR="00E126F9">
        <w:rPr>
          <w:rFonts w:ascii="Verdana" w:hAnsi="Verdana"/>
          <w:sz w:val="20"/>
          <w:szCs w:val="20"/>
        </w:rPr>
        <w:t>ych</w:t>
      </w:r>
      <w:r w:rsidR="00E126F9" w:rsidRPr="009B1FFD">
        <w:rPr>
          <w:rFonts w:ascii="Verdana" w:hAnsi="Verdana"/>
          <w:sz w:val="20"/>
          <w:szCs w:val="20"/>
        </w:rPr>
        <w:t xml:space="preserve"> na przebudowie, rozbudowie lub budowie drogi publicznej lub drogi wewnętrznej, o wartości </w:t>
      </w:r>
      <w:r w:rsidR="00E126F9" w:rsidRPr="009B1FFD">
        <w:rPr>
          <w:rFonts w:ascii="Verdana" w:hAnsi="Verdana"/>
          <w:b/>
          <w:sz w:val="20"/>
          <w:szCs w:val="20"/>
        </w:rPr>
        <w:t>co najmniej 200.000,00 zł brutto</w:t>
      </w:r>
      <w:r w:rsidR="00E126F9">
        <w:rPr>
          <w:rFonts w:ascii="Verdana" w:hAnsi="Verdana"/>
          <w:b/>
          <w:sz w:val="20"/>
          <w:szCs w:val="20"/>
        </w:rPr>
        <w:t xml:space="preserve"> </w:t>
      </w:r>
      <w:r w:rsidR="00E126F9" w:rsidRPr="00E126F9">
        <w:rPr>
          <w:rFonts w:ascii="Verdana" w:hAnsi="Verdana"/>
          <w:bCs/>
          <w:sz w:val="20"/>
          <w:szCs w:val="20"/>
        </w:rPr>
        <w:t>każda</w:t>
      </w:r>
      <w:r w:rsidR="00E126F9">
        <w:rPr>
          <w:rFonts w:ascii="Verdana" w:hAnsi="Verdana"/>
          <w:b/>
          <w:sz w:val="20"/>
          <w:szCs w:val="20"/>
        </w:rPr>
        <w:t xml:space="preserve">, </w:t>
      </w:r>
      <w:r w:rsidR="00E126F9" w:rsidRPr="00E126F9">
        <w:rPr>
          <w:rFonts w:ascii="Verdana" w:hAnsi="Verdana"/>
          <w:bCs/>
          <w:sz w:val="20"/>
          <w:szCs w:val="20"/>
        </w:rPr>
        <w:t>które wykonał Wykonawca:</w:t>
      </w:r>
    </w:p>
    <w:p w14:paraId="0EB73C9B" w14:textId="0D9C135C" w:rsidR="003C77C2" w:rsidRPr="00BB6315" w:rsidRDefault="003C77C2" w:rsidP="00710AB3">
      <w:pPr>
        <w:pStyle w:val="Bezodstpw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………………………………….. (liczba robót).</w:t>
      </w:r>
    </w:p>
    <w:p w14:paraId="379F68FE" w14:textId="77777777" w:rsidR="00710AB3" w:rsidRPr="00BB6315" w:rsidRDefault="00710AB3" w:rsidP="00710AB3">
      <w:pPr>
        <w:pStyle w:val="Bezodstpw"/>
        <w:ind w:left="360"/>
        <w:jc w:val="both"/>
        <w:rPr>
          <w:rFonts w:ascii="Verdana" w:hAnsi="Verdana"/>
          <w:sz w:val="20"/>
          <w:szCs w:val="20"/>
        </w:rPr>
      </w:pPr>
    </w:p>
    <w:p w14:paraId="029827D3" w14:textId="5E9A3F20" w:rsidR="00710AB3" w:rsidRPr="00BB6315" w:rsidRDefault="00710AB3" w:rsidP="00E126F9">
      <w:pPr>
        <w:pStyle w:val="Bezodstpw"/>
        <w:numPr>
          <w:ilvl w:val="3"/>
          <w:numId w:val="1"/>
        </w:numPr>
        <w:ind w:left="567" w:hanging="425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Nazwa zadania…………………………………………………….</w:t>
      </w:r>
    </w:p>
    <w:p w14:paraId="5E74A948" w14:textId="77777777" w:rsidR="00710AB3" w:rsidRPr="00BB6315" w:rsidRDefault="00710AB3" w:rsidP="00E126F9">
      <w:pPr>
        <w:pStyle w:val="Bezodstpw"/>
        <w:ind w:left="567" w:hanging="425"/>
        <w:jc w:val="both"/>
        <w:rPr>
          <w:rFonts w:ascii="Verdana" w:hAnsi="Verdana"/>
          <w:sz w:val="20"/>
          <w:szCs w:val="20"/>
        </w:rPr>
      </w:pPr>
    </w:p>
    <w:p w14:paraId="2ED552AB" w14:textId="33393F99" w:rsidR="00710AB3" w:rsidRPr="00BB6315" w:rsidRDefault="00710AB3" w:rsidP="00E126F9">
      <w:pPr>
        <w:pStyle w:val="Bezodstpw"/>
        <w:ind w:left="567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artość roboty budowlanej: ………………………………..</w:t>
      </w:r>
    </w:p>
    <w:p w14:paraId="3FC32972" w14:textId="77777777" w:rsidR="00710AB3" w:rsidRPr="00BB6315" w:rsidRDefault="00710AB3" w:rsidP="00E126F9">
      <w:pPr>
        <w:spacing w:after="0"/>
        <w:ind w:left="567" w:hanging="425"/>
        <w:rPr>
          <w:rFonts w:ascii="Verdana" w:hAnsi="Verdana"/>
          <w:sz w:val="20"/>
          <w:szCs w:val="20"/>
        </w:rPr>
      </w:pPr>
    </w:p>
    <w:p w14:paraId="2A7A23D9" w14:textId="48D14349" w:rsidR="00710AB3" w:rsidRPr="00BB6315" w:rsidRDefault="00710AB3" w:rsidP="00E126F9">
      <w:pPr>
        <w:pStyle w:val="Bezodstpw"/>
        <w:numPr>
          <w:ilvl w:val="3"/>
          <w:numId w:val="1"/>
        </w:numPr>
        <w:ind w:left="567" w:hanging="425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Nazwa zadania…………………………………………………….</w:t>
      </w:r>
    </w:p>
    <w:p w14:paraId="235FCE02" w14:textId="77777777" w:rsidR="00710AB3" w:rsidRPr="00BB6315" w:rsidRDefault="00710AB3" w:rsidP="00E126F9">
      <w:pPr>
        <w:spacing w:after="0"/>
        <w:ind w:left="567" w:hanging="425"/>
        <w:rPr>
          <w:rFonts w:ascii="Verdana" w:hAnsi="Verdana"/>
          <w:sz w:val="20"/>
          <w:szCs w:val="20"/>
        </w:rPr>
      </w:pPr>
    </w:p>
    <w:p w14:paraId="24ECE0D4" w14:textId="77777777" w:rsidR="00E126F9" w:rsidRDefault="00710AB3" w:rsidP="00E126F9">
      <w:pPr>
        <w:pStyle w:val="Bezodstpw"/>
        <w:ind w:left="567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artość roboty budowlanej: ………………………………..</w:t>
      </w:r>
    </w:p>
    <w:p w14:paraId="16BD658E" w14:textId="77777777" w:rsidR="00E126F9" w:rsidRDefault="00E126F9" w:rsidP="00E126F9">
      <w:pPr>
        <w:pStyle w:val="Bezodstpw"/>
        <w:ind w:left="567" w:hanging="425"/>
        <w:jc w:val="both"/>
        <w:rPr>
          <w:rFonts w:ascii="Verdana" w:hAnsi="Verdana"/>
          <w:sz w:val="20"/>
          <w:szCs w:val="20"/>
        </w:rPr>
      </w:pPr>
    </w:p>
    <w:p w14:paraId="7F338655" w14:textId="2E79EE72" w:rsidR="00710AB3" w:rsidRPr="00BB6315" w:rsidRDefault="00710AB3" w:rsidP="00E126F9">
      <w:pPr>
        <w:pStyle w:val="Bezodstpw"/>
        <w:numPr>
          <w:ilvl w:val="0"/>
          <w:numId w:val="20"/>
        </w:numPr>
        <w:ind w:left="567" w:hanging="425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Nazwa zadania……………………………………………………</w:t>
      </w:r>
    </w:p>
    <w:p w14:paraId="35345E61" w14:textId="77777777" w:rsidR="00710AB3" w:rsidRPr="00BB6315" w:rsidRDefault="00710AB3" w:rsidP="00E126F9">
      <w:pPr>
        <w:pStyle w:val="Bezodstpw"/>
        <w:ind w:left="567" w:hanging="425"/>
        <w:jc w:val="both"/>
        <w:rPr>
          <w:rFonts w:ascii="Verdana" w:hAnsi="Verdana"/>
          <w:sz w:val="20"/>
          <w:szCs w:val="20"/>
        </w:rPr>
      </w:pPr>
    </w:p>
    <w:p w14:paraId="76B5792A" w14:textId="14FD6D38" w:rsidR="00710AB3" w:rsidRDefault="00710AB3" w:rsidP="00E126F9">
      <w:pPr>
        <w:pStyle w:val="Bezodstpw"/>
        <w:ind w:left="567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artość roboty budowlanej: ………………………………..</w:t>
      </w:r>
    </w:p>
    <w:p w14:paraId="7DA737F2" w14:textId="02093DEC" w:rsidR="00E126F9" w:rsidRDefault="00E126F9" w:rsidP="00E126F9">
      <w:pPr>
        <w:pStyle w:val="Akapitzlist"/>
        <w:spacing w:after="0"/>
        <w:ind w:left="567" w:hanging="425"/>
        <w:rPr>
          <w:rFonts w:ascii="Verdana" w:hAnsi="Verdana"/>
          <w:sz w:val="20"/>
          <w:szCs w:val="20"/>
        </w:rPr>
      </w:pPr>
    </w:p>
    <w:p w14:paraId="131A3501" w14:textId="77777777" w:rsidR="00E126F9" w:rsidRPr="00BB6315" w:rsidRDefault="00E126F9" w:rsidP="00E126F9">
      <w:pPr>
        <w:pStyle w:val="Bezodstpw"/>
        <w:numPr>
          <w:ilvl w:val="0"/>
          <w:numId w:val="20"/>
        </w:numPr>
        <w:ind w:left="567" w:hanging="425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Nazwa zadania…………………………………………………….</w:t>
      </w:r>
    </w:p>
    <w:p w14:paraId="6F702507" w14:textId="77777777" w:rsidR="00E126F9" w:rsidRPr="00BB6315" w:rsidRDefault="00E126F9" w:rsidP="00E126F9">
      <w:pPr>
        <w:pStyle w:val="Bezodstpw"/>
        <w:ind w:left="567" w:hanging="425"/>
        <w:jc w:val="both"/>
        <w:rPr>
          <w:rFonts w:ascii="Verdana" w:hAnsi="Verdana"/>
          <w:sz w:val="20"/>
          <w:szCs w:val="20"/>
        </w:rPr>
      </w:pPr>
    </w:p>
    <w:p w14:paraId="3C496A31" w14:textId="4B8BF0DA" w:rsidR="00E126F9" w:rsidRDefault="00E126F9" w:rsidP="00E126F9">
      <w:pPr>
        <w:pStyle w:val="Bezodstpw"/>
        <w:ind w:left="567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artość roboty budowlanej: ………………………………..</w:t>
      </w:r>
    </w:p>
    <w:p w14:paraId="52A3CA77" w14:textId="77777777" w:rsidR="00E126F9" w:rsidRPr="00BB6315" w:rsidRDefault="00E126F9" w:rsidP="00E126F9">
      <w:pPr>
        <w:pStyle w:val="Bezodstpw"/>
        <w:ind w:left="567" w:hanging="425"/>
        <w:jc w:val="both"/>
        <w:rPr>
          <w:rFonts w:ascii="Verdana" w:hAnsi="Verdana"/>
          <w:sz w:val="20"/>
          <w:szCs w:val="20"/>
        </w:rPr>
      </w:pPr>
    </w:p>
    <w:p w14:paraId="7809A100" w14:textId="77777777" w:rsidR="00E126F9" w:rsidRPr="00BB6315" w:rsidRDefault="00E126F9" w:rsidP="00E126F9">
      <w:pPr>
        <w:pStyle w:val="Bezodstpw"/>
        <w:numPr>
          <w:ilvl w:val="0"/>
          <w:numId w:val="20"/>
        </w:numPr>
        <w:ind w:left="567" w:hanging="425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Nazwa zadania…………………………………………………….</w:t>
      </w:r>
    </w:p>
    <w:p w14:paraId="24726A53" w14:textId="77777777" w:rsidR="00E126F9" w:rsidRPr="00BB6315" w:rsidRDefault="00E126F9" w:rsidP="00E126F9">
      <w:pPr>
        <w:pStyle w:val="Bezodstpw"/>
        <w:ind w:left="567" w:hanging="425"/>
        <w:jc w:val="both"/>
        <w:rPr>
          <w:rFonts w:ascii="Verdana" w:hAnsi="Verdana"/>
          <w:sz w:val="20"/>
          <w:szCs w:val="20"/>
        </w:rPr>
      </w:pPr>
    </w:p>
    <w:p w14:paraId="5465A63A" w14:textId="77777777" w:rsidR="00E126F9" w:rsidRPr="00BB6315" w:rsidRDefault="00E126F9" w:rsidP="00E126F9">
      <w:pPr>
        <w:pStyle w:val="Bezodstpw"/>
        <w:ind w:left="567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artość roboty budowlanej: ………………………………..</w:t>
      </w:r>
    </w:p>
    <w:p w14:paraId="6EBF64FF" w14:textId="77777777" w:rsidR="00E126F9" w:rsidRDefault="00E126F9" w:rsidP="00E126F9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2A9520FB" w14:textId="06225910" w:rsidR="00512A94" w:rsidRPr="00E126F9" w:rsidRDefault="00512A94" w:rsidP="00E126F9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E126F9">
        <w:rPr>
          <w:rFonts w:ascii="Verdana" w:hAnsi="Verdana"/>
          <w:sz w:val="20"/>
          <w:szCs w:val="20"/>
        </w:rPr>
        <w:t xml:space="preserve">Jednocześnie oświadczam/oświadczamy, że: </w:t>
      </w:r>
    </w:p>
    <w:p w14:paraId="361EFB4D" w14:textId="77777777" w:rsidR="00512A94" w:rsidRPr="00BB6315" w:rsidRDefault="00512A94" w:rsidP="00E126F9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przedmiot zamówienia wykonam/-y w terminach i na warunkach określonych w SWZ; </w:t>
      </w:r>
    </w:p>
    <w:p w14:paraId="788A1C83" w14:textId="77777777" w:rsidR="00710AB3" w:rsidRPr="00BB6315" w:rsidRDefault="00512A94" w:rsidP="00E126F9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akceptuję/akceptujemy warunki SWZ i nie wnoszę/nie wnosimy do niej zastrzeżeń;</w:t>
      </w:r>
    </w:p>
    <w:p w14:paraId="16E25CB1" w14:textId="6992A725" w:rsidR="00710AB3" w:rsidRPr="00BB6315" w:rsidRDefault="00710AB3" w:rsidP="00E126F9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udzielam </w:t>
      </w:r>
      <w:r w:rsidRPr="00BB6315">
        <w:rPr>
          <w:rFonts w:ascii="Verdana" w:hAnsi="Verdana" w:cs="Arial"/>
          <w:sz w:val="20"/>
          <w:szCs w:val="20"/>
        </w:rPr>
        <w:t>rękojmi za wady oraz gwarancji jakości na wykonany przedmiot zamówienia objęty postępowaniem na okres 60 miesięcy. Rękojmia i Gwarancja rozpoczynają swój bieg od daty podpisania końcowego protokołu odbioru Robót budowlanych.</w:t>
      </w:r>
    </w:p>
    <w:p w14:paraId="31F2030A" w14:textId="77777777" w:rsidR="00512A94" w:rsidRPr="00BB6315" w:rsidRDefault="00512A94" w:rsidP="00E126F9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jestem/jesteśmy związany/-i niniejszą ofertą zgodnie z terminem określonym w SWZ;</w:t>
      </w:r>
    </w:p>
    <w:p w14:paraId="2C6B73B2" w14:textId="77777777" w:rsidR="00512A94" w:rsidRPr="00BB6315" w:rsidRDefault="00512A94" w:rsidP="00E126F9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akceptuję/akceptujemy projekt umowy i zobowiązuję się/zobowiązujemy się w przypadku wyboru mojej/naszej oferty do zawarcia umowy na warunkach wymienionych w SWZ w miejscu i terminie wyznaczonym przez Zamawiającego;</w:t>
      </w:r>
    </w:p>
    <w:p w14:paraId="31423E12" w14:textId="77777777" w:rsidR="00512A94" w:rsidRPr="00BB6315" w:rsidRDefault="00512A94" w:rsidP="00E126F9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jeżeli moja/nasza oferta zostanie wybrana, zobowiązuję się/zobowiązujemy się do wniesienia zabezpieczenia należytego wykonania umowy zgodnie z warunkami określonymi w SWZ;</w:t>
      </w:r>
    </w:p>
    <w:p w14:paraId="600B87B4" w14:textId="77777777" w:rsidR="00E126F9" w:rsidRDefault="00512A94" w:rsidP="00E126F9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lastRenderedPageBreak/>
        <w:t>oferta nie zawiera/zawiera</w:t>
      </w:r>
      <w:r w:rsidRPr="00BB6315"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BB6315">
        <w:rPr>
          <w:rFonts w:ascii="Verdana" w:hAnsi="Verdana"/>
          <w:sz w:val="20"/>
          <w:szCs w:val="20"/>
        </w:rPr>
        <w:t xml:space="preserve"> informacji stanowiących tajemnicę przedsiębiorstwa w rozumieniu przepisów o zwalczaniu nieuczciwej konkurencji. Informacje takie zawarte są w następujących dokumentach</w:t>
      </w:r>
    </w:p>
    <w:p w14:paraId="5553FA2D" w14:textId="05747725" w:rsidR="00512A94" w:rsidRPr="00BB6315" w:rsidRDefault="00512A94" w:rsidP="00E126F9">
      <w:pPr>
        <w:pStyle w:val="Akapitzlist"/>
        <w:spacing w:after="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……………………………………………………...................................................</w:t>
      </w:r>
    </w:p>
    <w:p w14:paraId="11B16EAF" w14:textId="77777777" w:rsidR="00512A94" w:rsidRPr="00BB6315" w:rsidRDefault="00512A94" w:rsidP="00E126F9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ybór oferty:</w:t>
      </w:r>
    </w:p>
    <w:p w14:paraId="5EEFFD59" w14:textId="77777777" w:rsidR="00512A94" w:rsidRPr="00BB6315" w:rsidRDefault="00512A94" w:rsidP="00E126F9">
      <w:pPr>
        <w:pStyle w:val="Akapitzlist"/>
        <w:numPr>
          <w:ilvl w:val="1"/>
          <w:numId w:val="3"/>
        </w:numPr>
        <w:spacing w:after="0" w:line="276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  <w:u w:val="single"/>
        </w:rPr>
        <w:t>nie będzie</w:t>
      </w:r>
      <w:r w:rsidRPr="00BB6315">
        <w:rPr>
          <w:rFonts w:ascii="Verdana" w:hAnsi="Verdana"/>
          <w:sz w:val="20"/>
          <w:szCs w:val="20"/>
        </w:rPr>
        <w:t xml:space="preserve"> prowadzić do powstania u Zamawiającego obowiązku podatkowego</w:t>
      </w:r>
      <w:r w:rsidRPr="00BB6315">
        <w:rPr>
          <w:rStyle w:val="Odwoanieprzypisudolnego"/>
          <w:rFonts w:ascii="Verdana" w:hAnsi="Verdana"/>
          <w:sz w:val="20"/>
          <w:szCs w:val="20"/>
        </w:rPr>
        <w:t>3</w:t>
      </w:r>
      <w:r w:rsidRPr="00BB6315">
        <w:rPr>
          <w:rFonts w:ascii="Verdana" w:hAnsi="Verdana"/>
          <w:sz w:val="20"/>
          <w:szCs w:val="20"/>
        </w:rPr>
        <w:t>;</w:t>
      </w:r>
    </w:p>
    <w:p w14:paraId="37D72E00" w14:textId="77777777" w:rsidR="00512A94" w:rsidRPr="00BB6315" w:rsidRDefault="00512A94" w:rsidP="00E126F9">
      <w:pPr>
        <w:pStyle w:val="Akapitzlist"/>
        <w:numPr>
          <w:ilvl w:val="1"/>
          <w:numId w:val="3"/>
        </w:numPr>
        <w:spacing w:after="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  <w:u w:val="single"/>
        </w:rPr>
        <w:t xml:space="preserve">będzie </w:t>
      </w:r>
      <w:r w:rsidRPr="00BB6315">
        <w:rPr>
          <w:rFonts w:ascii="Verdana" w:hAnsi="Verdana"/>
          <w:sz w:val="20"/>
          <w:szCs w:val="20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 w:rsidRPr="00BB6315">
        <w:rPr>
          <w:rFonts w:ascii="Verdana" w:hAnsi="Verdana"/>
          <w:sz w:val="20"/>
          <w:szCs w:val="20"/>
          <w:vertAlign w:val="superscript"/>
        </w:rPr>
        <w:t>3</w:t>
      </w:r>
      <w:r w:rsidRPr="00BB6315">
        <w:rPr>
          <w:rFonts w:ascii="Verdana" w:hAnsi="Verdana"/>
          <w:sz w:val="20"/>
          <w:szCs w:val="20"/>
        </w:rPr>
        <w:t>;</w:t>
      </w:r>
    </w:p>
    <w:p w14:paraId="550C9AB4" w14:textId="2D903A1D" w:rsidR="00512A94" w:rsidRPr="00BB6315" w:rsidRDefault="00512A94" w:rsidP="00E126F9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b/>
          <w:bCs/>
          <w:sz w:val="20"/>
          <w:szCs w:val="20"/>
        </w:rPr>
        <w:t xml:space="preserve">Następujące części zamówienia zamierzamy zlecić </w:t>
      </w:r>
      <w:r w:rsidR="00CB44D6" w:rsidRPr="00BB6315">
        <w:rPr>
          <w:rFonts w:ascii="Verdana" w:hAnsi="Verdana"/>
          <w:b/>
          <w:bCs/>
          <w:color w:val="000000" w:themeColor="text1"/>
          <w:sz w:val="20"/>
          <w:szCs w:val="20"/>
        </w:rPr>
        <w:t>podwykonawcom</w:t>
      </w:r>
      <w:r w:rsidRPr="00BB6315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Pr="00BB6315">
        <w:rPr>
          <w:rFonts w:ascii="Verdana" w:hAnsi="Verdana"/>
          <w:b/>
          <w:bCs/>
          <w:sz w:val="20"/>
          <w:szCs w:val="20"/>
        </w:rPr>
        <w:t>(dane podwykonawców): ……………………………………………………………………….</w:t>
      </w:r>
    </w:p>
    <w:p w14:paraId="5F97CA06" w14:textId="77777777" w:rsidR="00512A94" w:rsidRPr="00BB6315" w:rsidRDefault="00512A94" w:rsidP="00E126F9">
      <w:pPr>
        <w:tabs>
          <w:tab w:val="num" w:pos="284"/>
        </w:tabs>
        <w:spacing w:line="276" w:lineRule="auto"/>
        <w:ind w:left="426" w:hanging="142"/>
        <w:jc w:val="both"/>
        <w:rPr>
          <w:rFonts w:ascii="Verdana" w:hAnsi="Verdana"/>
          <w:b/>
          <w:bCs/>
          <w:sz w:val="20"/>
          <w:szCs w:val="20"/>
        </w:rPr>
      </w:pPr>
      <w:r w:rsidRPr="00BB6315">
        <w:rPr>
          <w:rFonts w:ascii="Verdana" w:hAnsi="Verdana"/>
          <w:b/>
          <w:bCs/>
          <w:sz w:val="20"/>
          <w:szCs w:val="20"/>
        </w:rPr>
        <w:t>/część zamówienia - opis: ................................................................................................/</w:t>
      </w:r>
    </w:p>
    <w:p w14:paraId="5D2E31D4" w14:textId="77777777" w:rsidR="00512A94" w:rsidRPr="00BB6315" w:rsidRDefault="00512A94" w:rsidP="00E126F9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ykonawca jest/nie</w:t>
      </w:r>
      <w:r w:rsidRPr="00BB6315">
        <w:rPr>
          <w:rFonts w:ascii="Verdana" w:hAnsi="Verdana"/>
          <w:sz w:val="20"/>
          <w:szCs w:val="20"/>
          <w:vertAlign w:val="superscript"/>
        </w:rPr>
        <w:t>3</w:t>
      </w:r>
      <w:r w:rsidRPr="00BB6315">
        <w:rPr>
          <w:rFonts w:ascii="Verdana" w:hAnsi="Verdana"/>
          <w:sz w:val="20"/>
          <w:szCs w:val="20"/>
        </w:rPr>
        <w:t xml:space="preserve"> jest małym/średnim</w:t>
      </w:r>
      <w:r w:rsidRPr="00BB6315">
        <w:rPr>
          <w:rFonts w:ascii="Verdana" w:hAnsi="Verdana"/>
          <w:sz w:val="20"/>
          <w:szCs w:val="20"/>
          <w:vertAlign w:val="superscript"/>
        </w:rPr>
        <w:t>3*</w:t>
      </w:r>
      <w:r w:rsidRPr="00BB6315">
        <w:rPr>
          <w:rFonts w:ascii="Verdana" w:hAnsi="Verdana"/>
          <w:sz w:val="20"/>
          <w:szCs w:val="20"/>
        </w:rPr>
        <w:t xml:space="preserve"> przedsiębiorcą.</w:t>
      </w:r>
    </w:p>
    <w:p w14:paraId="503A7033" w14:textId="77777777" w:rsidR="00512A94" w:rsidRPr="00BB6315" w:rsidRDefault="00512A94" w:rsidP="00E126F9">
      <w:pPr>
        <w:pStyle w:val="Akapitzlist"/>
        <w:spacing w:after="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  <w:vertAlign w:val="superscript"/>
        </w:rPr>
        <w:t>*</w:t>
      </w:r>
      <w:r w:rsidRPr="00BB6315">
        <w:rPr>
          <w:rFonts w:ascii="Verdana" w:hAnsi="Verdana"/>
          <w:b/>
          <w:i/>
          <w:sz w:val="20"/>
          <w:szCs w:val="20"/>
        </w:rPr>
        <w:t>Małe przedsiębiorstwo</w:t>
      </w:r>
      <w:r w:rsidRPr="00BB6315">
        <w:rPr>
          <w:rFonts w:ascii="Verdana" w:hAnsi="Verdana"/>
          <w:i/>
          <w:sz w:val="20"/>
          <w:szCs w:val="20"/>
        </w:rPr>
        <w:t xml:space="preserve"> - przedsiębiorstwo, które zatrudnia mniej niż 50 osób i którego roczny obrót lub roczna suma bilansowa nie przekracza 10 milionów EUR.</w:t>
      </w:r>
    </w:p>
    <w:p w14:paraId="6CEF3ABA" w14:textId="0CC685F5" w:rsidR="00512A94" w:rsidRPr="00BB6315" w:rsidRDefault="00512A94" w:rsidP="00233363">
      <w:pPr>
        <w:spacing w:after="0" w:line="276" w:lineRule="auto"/>
        <w:ind w:left="426"/>
        <w:jc w:val="both"/>
        <w:rPr>
          <w:rFonts w:ascii="Verdana" w:hAnsi="Verdana"/>
          <w:i/>
          <w:sz w:val="20"/>
          <w:szCs w:val="20"/>
        </w:rPr>
      </w:pPr>
      <w:r w:rsidRPr="00BB6315">
        <w:rPr>
          <w:rFonts w:ascii="Verdana" w:hAnsi="Verdana"/>
          <w:b/>
          <w:i/>
          <w:sz w:val="20"/>
          <w:szCs w:val="20"/>
        </w:rPr>
        <w:t>Średnie przedsiębiorstwo</w:t>
      </w:r>
      <w:r w:rsidRPr="00BB6315">
        <w:rPr>
          <w:rFonts w:ascii="Verdana" w:hAnsi="Verdana"/>
          <w:i/>
          <w:sz w:val="20"/>
          <w:szCs w:val="20"/>
        </w:rPr>
        <w:t xml:space="preserve"> – przedsiębiorstwo, które nie jest</w:t>
      </w:r>
      <w:r w:rsidR="00233363">
        <w:rPr>
          <w:rFonts w:ascii="Verdana" w:hAnsi="Verdana"/>
          <w:i/>
          <w:sz w:val="20"/>
          <w:szCs w:val="20"/>
        </w:rPr>
        <w:t xml:space="preserve"> </w:t>
      </w:r>
      <w:r w:rsidRPr="00BB6315">
        <w:rPr>
          <w:rFonts w:ascii="Verdana" w:hAnsi="Verdana"/>
          <w:i/>
          <w:sz w:val="20"/>
          <w:szCs w:val="20"/>
        </w:rPr>
        <w:t>mikroprzedsiębiorstwem ani małym przedsiębiorstwem i które zatrudnia mniej niż 250 osób i którego roczny obrót nie przekracza 50 milionów EUR lub roczna suma bilansowa nie przekracza 43 milionów EUR.</w:t>
      </w:r>
    </w:p>
    <w:p w14:paraId="30ACE87C" w14:textId="77777777" w:rsidR="00512A94" w:rsidRPr="00BB6315" w:rsidRDefault="00512A94" w:rsidP="00E126F9">
      <w:pPr>
        <w:spacing w:after="0" w:line="276" w:lineRule="auto"/>
        <w:ind w:left="426"/>
        <w:jc w:val="both"/>
        <w:rPr>
          <w:rFonts w:ascii="Verdana" w:hAnsi="Verdana"/>
          <w:i/>
          <w:sz w:val="20"/>
          <w:szCs w:val="20"/>
        </w:rPr>
      </w:pPr>
    </w:p>
    <w:p w14:paraId="745F9AB6" w14:textId="77777777" w:rsidR="00512A94" w:rsidRPr="00BB6315" w:rsidRDefault="00512A94" w:rsidP="00E126F9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zapoznaliśmy się z klauzulą informacyjną zawartą w SWZ, a o której mowa w art. 13 RODO;</w:t>
      </w:r>
    </w:p>
    <w:p w14:paraId="12BF24C4" w14:textId="77777777" w:rsidR="00512A94" w:rsidRPr="00BB6315" w:rsidRDefault="00512A94" w:rsidP="00E126F9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oferta została złożona na ............. zapisanych stronach, kolejno ponumerowanych od nr ............. do nr ............. </w:t>
      </w:r>
    </w:p>
    <w:p w14:paraId="49F2355D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6BF61988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______________________________________</w:t>
      </w:r>
    </w:p>
    <w:p w14:paraId="5B3E740F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(miejscowość) (data)</w:t>
      </w:r>
    </w:p>
    <w:p w14:paraId="05F754D2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7C7DA8F1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__________________________________________________</w:t>
      </w:r>
    </w:p>
    <w:p w14:paraId="7BC72FA4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podpisy osób/osoby wskazanych w dokumencie uprawniającym do występowania w obrocie prawnym lub posiadających pełnomocnictwo</w:t>
      </w:r>
    </w:p>
    <w:p w14:paraId="237B9DCB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586127EC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Załączniki do oferty stanowiące jej integralną część: </w:t>
      </w:r>
    </w:p>
    <w:p w14:paraId="224564E6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1. ............................................................................... </w:t>
      </w:r>
    </w:p>
    <w:p w14:paraId="5B3C8F10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2. ............................................................................... </w:t>
      </w:r>
    </w:p>
    <w:p w14:paraId="3D494BE7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3. ............................................................................... </w:t>
      </w:r>
    </w:p>
    <w:p w14:paraId="3FF1B6C2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4. ............................................................................... </w:t>
      </w:r>
    </w:p>
    <w:p w14:paraId="36FD0226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5. ............................................................................... </w:t>
      </w:r>
    </w:p>
    <w:p w14:paraId="23484532" w14:textId="77777777" w:rsidR="00512A94" w:rsidRPr="00BB6315" w:rsidRDefault="00512A94" w:rsidP="00512A94">
      <w:pPr>
        <w:spacing w:line="276" w:lineRule="auto"/>
        <w:rPr>
          <w:rFonts w:ascii="Verdana" w:hAnsi="Verdana"/>
          <w:sz w:val="20"/>
          <w:szCs w:val="20"/>
        </w:rPr>
      </w:pPr>
    </w:p>
    <w:p w14:paraId="26935D64" w14:textId="77777777" w:rsidR="00512A94" w:rsidRPr="00BB6315" w:rsidRDefault="00512A94" w:rsidP="00512A94">
      <w:pPr>
        <w:spacing w:line="276" w:lineRule="auto"/>
        <w:rPr>
          <w:rFonts w:ascii="Verdana" w:hAnsi="Verdana"/>
          <w:sz w:val="20"/>
          <w:szCs w:val="20"/>
        </w:rPr>
      </w:pPr>
    </w:p>
    <w:p w14:paraId="7E729114" w14:textId="77777777" w:rsidR="00512A94" w:rsidRPr="00BB6315" w:rsidRDefault="00512A94" w:rsidP="00512A94">
      <w:pPr>
        <w:rPr>
          <w:rFonts w:ascii="Verdana" w:hAnsi="Verdana"/>
          <w:sz w:val="20"/>
          <w:szCs w:val="20"/>
        </w:rPr>
      </w:pPr>
    </w:p>
    <w:p w14:paraId="0C349E9C" w14:textId="77777777" w:rsidR="00432703" w:rsidRPr="00BB6315" w:rsidRDefault="00432703">
      <w:pPr>
        <w:rPr>
          <w:rFonts w:ascii="Verdana" w:hAnsi="Verdana"/>
          <w:sz w:val="20"/>
          <w:szCs w:val="20"/>
        </w:rPr>
      </w:pPr>
    </w:p>
    <w:sectPr w:rsidR="00432703" w:rsidRPr="00BB6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7E1E" w14:textId="77777777" w:rsidR="00DE7194" w:rsidRDefault="00DE7194" w:rsidP="00512A94">
      <w:pPr>
        <w:spacing w:after="0" w:line="240" w:lineRule="auto"/>
      </w:pPr>
      <w:r>
        <w:separator/>
      </w:r>
    </w:p>
  </w:endnote>
  <w:endnote w:type="continuationSeparator" w:id="0">
    <w:p w14:paraId="59A11F06" w14:textId="77777777" w:rsidR="00DE7194" w:rsidRDefault="00DE7194" w:rsidP="0051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197F3" w14:textId="77777777" w:rsidR="00DE7194" w:rsidRDefault="00DE7194" w:rsidP="00512A94">
      <w:pPr>
        <w:spacing w:after="0" w:line="240" w:lineRule="auto"/>
      </w:pPr>
      <w:r>
        <w:separator/>
      </w:r>
    </w:p>
  </w:footnote>
  <w:footnote w:type="continuationSeparator" w:id="0">
    <w:p w14:paraId="17A26AFF" w14:textId="77777777" w:rsidR="00DE7194" w:rsidRDefault="00DE7194" w:rsidP="00512A94">
      <w:pPr>
        <w:spacing w:after="0" w:line="240" w:lineRule="auto"/>
      </w:pPr>
      <w:r>
        <w:continuationSeparator/>
      </w:r>
    </w:p>
  </w:footnote>
  <w:footnote w:id="1">
    <w:p w14:paraId="275EF8EF" w14:textId="77777777" w:rsidR="00512A94" w:rsidRDefault="00512A94" w:rsidP="00512A94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14:paraId="40350DE9" w14:textId="77777777" w:rsidR="00512A94" w:rsidRDefault="00512A94" w:rsidP="00512A9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0A39"/>
    <w:multiLevelType w:val="hybridMultilevel"/>
    <w:tmpl w:val="F99444E6"/>
    <w:lvl w:ilvl="0" w:tplc="BE2C2802">
      <w:start w:val="1"/>
      <w:numFmt w:val="decimal"/>
      <w:lvlText w:val="%1)"/>
      <w:lvlJc w:val="left"/>
      <w:pPr>
        <w:ind w:left="1070" w:hanging="360"/>
      </w:pPr>
      <w:rPr>
        <w:rFonts w:ascii="Verdana" w:eastAsia="Calibri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7F1F64"/>
    <w:multiLevelType w:val="hybridMultilevel"/>
    <w:tmpl w:val="62BE924E"/>
    <w:lvl w:ilvl="0" w:tplc="057847F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A2896"/>
    <w:multiLevelType w:val="hybridMultilevel"/>
    <w:tmpl w:val="75CC8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3556C"/>
    <w:multiLevelType w:val="hybridMultilevel"/>
    <w:tmpl w:val="75CC86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E2184C"/>
    <w:multiLevelType w:val="hybridMultilevel"/>
    <w:tmpl w:val="E1645108"/>
    <w:lvl w:ilvl="0" w:tplc="F9E8C6F4">
      <w:start w:val="3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75B4E"/>
    <w:multiLevelType w:val="hybridMultilevel"/>
    <w:tmpl w:val="75CC86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D0374"/>
    <w:multiLevelType w:val="hybridMultilevel"/>
    <w:tmpl w:val="EB664D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61153"/>
    <w:multiLevelType w:val="hybridMultilevel"/>
    <w:tmpl w:val="82F2FC94"/>
    <w:lvl w:ilvl="0" w:tplc="F970CDCE">
      <w:start w:val="1"/>
      <w:numFmt w:val="decimal"/>
      <w:lvlText w:val="%1."/>
      <w:lvlJc w:val="left"/>
      <w:pPr>
        <w:ind w:left="720" w:hanging="72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C7CF8"/>
    <w:multiLevelType w:val="hybridMultilevel"/>
    <w:tmpl w:val="9CF2872C"/>
    <w:lvl w:ilvl="0" w:tplc="5A1438C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C0EA8"/>
    <w:multiLevelType w:val="hybridMultilevel"/>
    <w:tmpl w:val="66845A62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FE3864FA">
      <w:start w:val="1"/>
      <w:numFmt w:val="lowerLetter"/>
      <w:lvlText w:val="%2)"/>
      <w:lvlJc w:val="left"/>
      <w:pPr>
        <w:ind w:left="1125" w:hanging="360"/>
      </w:pPr>
      <w:rPr>
        <w:rFonts w:ascii="Verdana" w:eastAsiaTheme="minorHAnsi" w:hAnsi="Verdana"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06D2CA6"/>
    <w:multiLevelType w:val="hybridMultilevel"/>
    <w:tmpl w:val="75CC86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542172"/>
    <w:multiLevelType w:val="hybridMultilevel"/>
    <w:tmpl w:val="05BC7B54"/>
    <w:lvl w:ilvl="0" w:tplc="B1D86076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0407E"/>
    <w:multiLevelType w:val="hybridMultilevel"/>
    <w:tmpl w:val="75CC86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D9064A"/>
    <w:multiLevelType w:val="hybridMultilevel"/>
    <w:tmpl w:val="EB664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23517"/>
    <w:multiLevelType w:val="hybridMultilevel"/>
    <w:tmpl w:val="DD00F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46D36"/>
    <w:multiLevelType w:val="hybridMultilevel"/>
    <w:tmpl w:val="56183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177E9"/>
    <w:multiLevelType w:val="hybridMultilevel"/>
    <w:tmpl w:val="CDA00E5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F664348"/>
    <w:multiLevelType w:val="hybridMultilevel"/>
    <w:tmpl w:val="75CC86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7722806">
    <w:abstractNumId w:val="7"/>
  </w:num>
  <w:num w:numId="2" w16cid:durableId="923654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09529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42834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1412624">
    <w:abstractNumId w:val="0"/>
  </w:num>
  <w:num w:numId="6" w16cid:durableId="2051108762">
    <w:abstractNumId w:val="8"/>
  </w:num>
  <w:num w:numId="7" w16cid:durableId="156729242">
    <w:abstractNumId w:val="1"/>
  </w:num>
  <w:num w:numId="8" w16cid:durableId="1770269835">
    <w:abstractNumId w:val="2"/>
  </w:num>
  <w:num w:numId="9" w16cid:durableId="1465467080">
    <w:abstractNumId w:val="3"/>
  </w:num>
  <w:num w:numId="10" w16cid:durableId="4051482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644631">
    <w:abstractNumId w:val="16"/>
  </w:num>
  <w:num w:numId="12" w16cid:durableId="937982725">
    <w:abstractNumId w:val="14"/>
  </w:num>
  <w:num w:numId="13" w16cid:durableId="811288108">
    <w:abstractNumId w:val="13"/>
  </w:num>
  <w:num w:numId="14" w16cid:durableId="1427186214">
    <w:abstractNumId w:val="12"/>
  </w:num>
  <w:num w:numId="15" w16cid:durableId="352728392">
    <w:abstractNumId w:val="5"/>
  </w:num>
  <w:num w:numId="16" w16cid:durableId="807550804">
    <w:abstractNumId w:val="6"/>
  </w:num>
  <w:num w:numId="17" w16cid:durableId="348216221">
    <w:abstractNumId w:val="10"/>
  </w:num>
  <w:num w:numId="18" w16cid:durableId="1509326826">
    <w:abstractNumId w:val="17"/>
  </w:num>
  <w:num w:numId="19" w16cid:durableId="1451125010">
    <w:abstractNumId w:val="15"/>
  </w:num>
  <w:num w:numId="20" w16cid:durableId="250550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5D7"/>
    <w:rsid w:val="0005239E"/>
    <w:rsid w:val="00092C69"/>
    <w:rsid w:val="000F3F8C"/>
    <w:rsid w:val="001350AA"/>
    <w:rsid w:val="00150594"/>
    <w:rsid w:val="0019070E"/>
    <w:rsid w:val="001B5663"/>
    <w:rsid w:val="001C72C1"/>
    <w:rsid w:val="00233363"/>
    <w:rsid w:val="002A5CD3"/>
    <w:rsid w:val="003C77C2"/>
    <w:rsid w:val="00432703"/>
    <w:rsid w:val="004735D7"/>
    <w:rsid w:val="004B1940"/>
    <w:rsid w:val="004C1FB4"/>
    <w:rsid w:val="00512A94"/>
    <w:rsid w:val="00512F45"/>
    <w:rsid w:val="005712B5"/>
    <w:rsid w:val="006F772C"/>
    <w:rsid w:val="00710AB3"/>
    <w:rsid w:val="00737289"/>
    <w:rsid w:val="008F4227"/>
    <w:rsid w:val="009E54C2"/>
    <w:rsid w:val="00A5254F"/>
    <w:rsid w:val="00A751C9"/>
    <w:rsid w:val="00AB0853"/>
    <w:rsid w:val="00AD0880"/>
    <w:rsid w:val="00B06114"/>
    <w:rsid w:val="00BB08C5"/>
    <w:rsid w:val="00BB6315"/>
    <w:rsid w:val="00C53890"/>
    <w:rsid w:val="00C868A2"/>
    <w:rsid w:val="00CB44D6"/>
    <w:rsid w:val="00CE406B"/>
    <w:rsid w:val="00D164A0"/>
    <w:rsid w:val="00D47BD8"/>
    <w:rsid w:val="00DE7194"/>
    <w:rsid w:val="00E126F9"/>
    <w:rsid w:val="00EE54C7"/>
    <w:rsid w:val="00F662F2"/>
    <w:rsid w:val="00FB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80893"/>
  <w15:chartTrackingRefBased/>
  <w15:docId w15:val="{9237045C-F8E8-4ADD-B1D9-E5EACDDA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A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2A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2A94"/>
    <w:rPr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512A94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12A9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12A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1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1F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1F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1F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FB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C77C2"/>
    <w:pPr>
      <w:spacing w:after="0" w:line="240" w:lineRule="auto"/>
    </w:pPr>
  </w:style>
  <w:style w:type="paragraph" w:styleId="Bezodstpw">
    <w:name w:val="No Spacing"/>
    <w:uiPriority w:val="1"/>
    <w:qFormat/>
    <w:rsid w:val="003C77C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B631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56B8-7F84-4E30-8BC6-9822F40E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wid Grysztar</cp:lastModifiedBy>
  <cp:revision>17</cp:revision>
  <dcterms:created xsi:type="dcterms:W3CDTF">2022-04-13T10:19:00Z</dcterms:created>
  <dcterms:modified xsi:type="dcterms:W3CDTF">2022-10-24T06:37:00Z</dcterms:modified>
</cp:coreProperties>
</file>